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D571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586418CE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500A2" wp14:editId="74862735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6357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6EC9B0B5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00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16A26357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6EC9B0B5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87EF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DCC75D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7D0BED3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B0CB8" wp14:editId="2C43E16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D55C" w14:textId="1375C36F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</w:t>
                            </w:r>
                            <w:r w:rsidR="002614C1">
                              <w:rPr>
                                <w:highlight w:val="yellow"/>
                              </w:rPr>
                              <w:t>service provider</w:t>
                            </w:r>
                            <w:r w:rsidRPr="0025089C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69B5EEC1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3955522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12EFA5DD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0EBABEB8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0CB8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1E70D55C" w14:textId="1375C36F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</w:t>
                      </w:r>
                      <w:r w:rsidR="002614C1">
                        <w:rPr>
                          <w:highlight w:val="yellow"/>
                        </w:rPr>
                        <w:t>service provider</w:t>
                      </w:r>
                      <w:r w:rsidRPr="0025089C">
                        <w:rPr>
                          <w:highlight w:val="yellow"/>
                        </w:rPr>
                        <w:t>)</w:t>
                      </w:r>
                    </w:p>
                    <w:p w14:paraId="69B5EEC1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3955522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12EFA5DD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0EBABEB8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56DB5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2BE966B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49D3C4D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F1EF6A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1E8D2E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BF00C9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3209FF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B4892" wp14:editId="6E8BD13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418E3" w14:textId="587F021E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</w:p>
                          <w:p w14:paraId="009B7677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71C56F8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45415A96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773D0069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7A45A6C4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4892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23E418E3" w14:textId="587F021E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</w:p>
                    <w:p w14:paraId="009B7677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71C56F8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45415A96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773D0069" w14:textId="77777777"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14:paraId="7A45A6C4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537F8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E61074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B5FFA2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C0C1363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650B4C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133FAD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22B5ED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4E1B87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26F8C93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C708BDE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265AB093" w14:textId="77777777" w:rsidTr="00917627">
        <w:tc>
          <w:tcPr>
            <w:tcW w:w="805" w:type="dxa"/>
          </w:tcPr>
          <w:p w14:paraId="54B27A6C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5E0F6999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1053047A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5BDF7364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67CB1EF2" w14:textId="77777777" w:rsidTr="00917627">
        <w:tc>
          <w:tcPr>
            <w:tcW w:w="805" w:type="dxa"/>
          </w:tcPr>
          <w:p w14:paraId="0034CACD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454D45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456209F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D24DEBE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6A8217CE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1BD8328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017F03D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416823A9" w14:textId="34B06DBD" w:rsidR="00D325C4" w:rsidRPr="007B492F" w:rsidRDefault="00967CE5" w:rsidP="00D32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vide education on car seat use. </w:t>
            </w:r>
          </w:p>
          <w:p w14:paraId="532CD985" w14:textId="32C59906" w:rsidR="00554E93" w:rsidRPr="007B492F" w:rsidRDefault="00554E93" w:rsidP="00554E93">
            <w:pPr>
              <w:pStyle w:val="Default"/>
              <w:rPr>
                <w:color w:val="auto"/>
              </w:rPr>
            </w:pPr>
            <w:r w:rsidRPr="007B492F">
              <w:rPr>
                <w:color w:val="auto"/>
              </w:rPr>
              <w:t xml:space="preserve">Utilizing the Washington State approved curriculum, </w:t>
            </w:r>
            <w:proofErr w:type="gramStart"/>
            <w:r w:rsidRPr="007B492F">
              <w:rPr>
                <w:color w:val="auto"/>
              </w:rPr>
              <w:t>provide</w:t>
            </w:r>
            <w:proofErr w:type="gramEnd"/>
            <w:r w:rsidRPr="007B492F">
              <w:rPr>
                <w:color w:val="auto"/>
              </w:rPr>
              <w:t xml:space="preserve"> a comprehensive look at car seat safety. Attendees receive basic instruction and awareness about car seats, information about Washington State law, best practice and answers to frequently asked questions. </w:t>
            </w:r>
            <w:r w:rsidR="00B565E3">
              <w:rPr>
                <w:color w:val="auto"/>
              </w:rPr>
              <w:t>Service may include inspecting current inventory of child restraints to ensure seats are safe, recall free, not expired, etc.</w:t>
            </w:r>
            <w:r w:rsidR="008B2027">
              <w:rPr>
                <w:color w:val="auto"/>
              </w:rPr>
              <w:t>,</w:t>
            </w:r>
            <w:r w:rsidR="00B565E3">
              <w:rPr>
                <w:color w:val="auto"/>
              </w:rPr>
              <w:t xml:space="preserve"> </w:t>
            </w:r>
            <w:r w:rsidR="005C57AD">
              <w:rPr>
                <w:color w:val="auto"/>
              </w:rPr>
              <w:t xml:space="preserve">and </w:t>
            </w:r>
            <w:r w:rsidR="008B2027">
              <w:rPr>
                <w:color w:val="auto"/>
              </w:rPr>
              <w:t>r</w:t>
            </w:r>
            <w:r w:rsidR="00B565E3">
              <w:rPr>
                <w:color w:val="auto"/>
              </w:rPr>
              <w:t>ecommendation of future seat purchases</w:t>
            </w:r>
            <w:r w:rsidR="005C57AD">
              <w:rPr>
                <w:color w:val="auto"/>
              </w:rPr>
              <w:t xml:space="preserve">. </w:t>
            </w:r>
          </w:p>
          <w:p w14:paraId="7AA195F6" w14:textId="77777777" w:rsidR="00D325C4" w:rsidRPr="007B492F" w:rsidRDefault="006E632A" w:rsidP="00D3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325C4"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-hour event, </w:t>
            </w:r>
            <w:r w:rsidRPr="007B49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ity)</w:t>
            </w:r>
            <w:r w:rsidR="00D325C4"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49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ate of event)</w:t>
            </w:r>
          </w:p>
          <w:p w14:paraId="2402E59F" w14:textId="77777777" w:rsidR="006966B6" w:rsidRPr="007B492F" w:rsidRDefault="006966B6" w:rsidP="006966B6">
            <w:pPr>
              <w:spacing w:after="0" w:line="240" w:lineRule="auto"/>
              <w:rPr>
                <w:rFonts w:eastAsia="Times New Roman" w:cs="Arial"/>
                <w:color w:val="0F0F0F"/>
                <w:sz w:val="24"/>
                <w:szCs w:val="24"/>
              </w:rPr>
            </w:pPr>
          </w:p>
          <w:p w14:paraId="0A4891B3" w14:textId="77777777" w:rsidR="002614C1" w:rsidRDefault="002614C1" w:rsidP="0026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ax on service fee and based on location of service)</w:t>
            </w:r>
          </w:p>
          <w:p w14:paraId="1D0A4856" w14:textId="77777777" w:rsidR="002614C1" w:rsidRDefault="002614C1" w:rsidP="0026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5C995" w14:textId="77777777" w:rsidR="002614C1" w:rsidRDefault="002614C1" w:rsidP="0026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, if applicable (include travel expense report)</w:t>
            </w:r>
          </w:p>
          <w:p w14:paraId="1E2FC3EE" w14:textId="42C13CDC" w:rsidR="006966B6" w:rsidRPr="007B492F" w:rsidRDefault="006966B6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97C39A9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DBCC4B7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DD35C6C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08D810F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F9D16F5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8868E2B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D08E74F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99E7373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EBFF3FE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E386218" w14:textId="77777777" w:rsidR="00966B3B" w:rsidRPr="002614C1" w:rsidRDefault="00966B3B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9D1B9AF" w14:textId="77777777" w:rsidR="007B492F" w:rsidRPr="002614C1" w:rsidRDefault="007B492F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50042CC" w14:textId="1A356D5D" w:rsidR="007B492F" w:rsidRPr="002614C1" w:rsidRDefault="007B492F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2614C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TAX</w:t>
            </w:r>
          </w:p>
        </w:tc>
        <w:tc>
          <w:tcPr>
            <w:tcW w:w="1440" w:type="dxa"/>
          </w:tcPr>
          <w:p w14:paraId="660F58AF" w14:textId="77777777" w:rsidR="006966B6" w:rsidRPr="002614C1" w:rsidRDefault="00D325C4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2614C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75CA23D6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6CDC904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FA59D74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F9666C7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7F188AF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8155161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4DFCBBB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897A871" w14:textId="77777777" w:rsidR="00D325C4" w:rsidRPr="002614C1" w:rsidRDefault="00D325C4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D25B2EB" w14:textId="77777777" w:rsidR="00D325C4" w:rsidRPr="002614C1" w:rsidRDefault="00D325C4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A4DC03C" w14:textId="77777777" w:rsidR="00966B3B" w:rsidRPr="002614C1" w:rsidRDefault="00966B3B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EE59F94" w14:textId="77777777" w:rsidR="002614C1" w:rsidRDefault="002614C1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31F6809B" w14:textId="77777777" w:rsidR="002614C1" w:rsidRDefault="002614C1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3D46F9F" w14:textId="58B07F51" w:rsidR="002614C1" w:rsidRPr="002614C1" w:rsidRDefault="002614C1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</w:tc>
      </w:tr>
      <w:tr w:rsidR="006966B6" w14:paraId="71BD4876" w14:textId="77777777" w:rsidTr="00917627">
        <w:tc>
          <w:tcPr>
            <w:tcW w:w="805" w:type="dxa"/>
          </w:tcPr>
          <w:p w14:paraId="766F113D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1DF53D82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644570E0" w14:textId="77777777" w:rsidR="006966B6" w:rsidRPr="002614C1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2614C1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14:paraId="57083A9C" w14:textId="355F9370" w:rsidR="006966B6" w:rsidRPr="002614C1" w:rsidRDefault="006966B6" w:rsidP="006E632A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2614C1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$</w:t>
            </w:r>
          </w:p>
        </w:tc>
      </w:tr>
    </w:tbl>
    <w:p w14:paraId="0591D640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000D5" w14:textId="77777777" w:rsidR="009604D2" w:rsidRDefault="009604D2" w:rsidP="002823BF">
      <w:pPr>
        <w:spacing w:after="0" w:line="240" w:lineRule="auto"/>
      </w:pPr>
      <w:r>
        <w:separator/>
      </w:r>
    </w:p>
  </w:endnote>
  <w:endnote w:type="continuationSeparator" w:id="0">
    <w:p w14:paraId="3ECF2C77" w14:textId="77777777" w:rsidR="009604D2" w:rsidRDefault="009604D2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C1DA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37A3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2003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50EC" w14:textId="77777777" w:rsidR="009604D2" w:rsidRDefault="009604D2" w:rsidP="002823BF">
      <w:pPr>
        <w:spacing w:after="0" w:line="240" w:lineRule="auto"/>
      </w:pPr>
      <w:r>
        <w:separator/>
      </w:r>
    </w:p>
  </w:footnote>
  <w:footnote w:type="continuationSeparator" w:id="0">
    <w:p w14:paraId="6DB0B280" w14:textId="77777777" w:rsidR="009604D2" w:rsidRDefault="009604D2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8A24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8BB4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9E4B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533044">
    <w:abstractNumId w:val="4"/>
  </w:num>
  <w:num w:numId="2" w16cid:durableId="2009864202">
    <w:abstractNumId w:val="5"/>
  </w:num>
  <w:num w:numId="3" w16cid:durableId="1796097928">
    <w:abstractNumId w:val="11"/>
  </w:num>
  <w:num w:numId="4" w16cid:durableId="936909191">
    <w:abstractNumId w:val="7"/>
  </w:num>
  <w:num w:numId="5" w16cid:durableId="1840583737">
    <w:abstractNumId w:val="6"/>
  </w:num>
  <w:num w:numId="6" w16cid:durableId="936130962">
    <w:abstractNumId w:val="17"/>
  </w:num>
  <w:num w:numId="7" w16cid:durableId="1893998614">
    <w:abstractNumId w:val="16"/>
  </w:num>
  <w:num w:numId="8" w16cid:durableId="700322936">
    <w:abstractNumId w:val="15"/>
  </w:num>
  <w:num w:numId="9" w16cid:durableId="2007708576">
    <w:abstractNumId w:val="2"/>
  </w:num>
  <w:num w:numId="10" w16cid:durableId="1341852938">
    <w:abstractNumId w:val="8"/>
  </w:num>
  <w:num w:numId="11" w16cid:durableId="1941059526">
    <w:abstractNumId w:val="12"/>
  </w:num>
  <w:num w:numId="12" w16cid:durableId="1663779396">
    <w:abstractNumId w:val="10"/>
  </w:num>
  <w:num w:numId="13" w16cid:durableId="1608926648">
    <w:abstractNumId w:val="13"/>
  </w:num>
  <w:num w:numId="14" w16cid:durableId="41253102">
    <w:abstractNumId w:val="14"/>
  </w:num>
  <w:num w:numId="15" w16cid:durableId="2132821521">
    <w:abstractNumId w:val="9"/>
  </w:num>
  <w:num w:numId="16" w16cid:durableId="1721006525">
    <w:abstractNumId w:val="1"/>
  </w:num>
  <w:num w:numId="17" w16cid:durableId="2082096727">
    <w:abstractNumId w:val="0"/>
  </w:num>
  <w:num w:numId="18" w16cid:durableId="516190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46771"/>
    <w:rsid w:val="00047357"/>
    <w:rsid w:val="00064AD2"/>
    <w:rsid w:val="000D64D7"/>
    <w:rsid w:val="000E47E9"/>
    <w:rsid w:val="0011298A"/>
    <w:rsid w:val="00115AB2"/>
    <w:rsid w:val="00121CA0"/>
    <w:rsid w:val="00136E9B"/>
    <w:rsid w:val="001648A3"/>
    <w:rsid w:val="00166FB8"/>
    <w:rsid w:val="001F2BA0"/>
    <w:rsid w:val="00243D65"/>
    <w:rsid w:val="0025089C"/>
    <w:rsid w:val="002614C1"/>
    <w:rsid w:val="002823BF"/>
    <w:rsid w:val="0029530D"/>
    <w:rsid w:val="002B6BF5"/>
    <w:rsid w:val="002C4E69"/>
    <w:rsid w:val="002D6407"/>
    <w:rsid w:val="002D7314"/>
    <w:rsid w:val="00325F14"/>
    <w:rsid w:val="00341404"/>
    <w:rsid w:val="003C7FC7"/>
    <w:rsid w:val="004046F7"/>
    <w:rsid w:val="004F36AC"/>
    <w:rsid w:val="005229FB"/>
    <w:rsid w:val="00553212"/>
    <w:rsid w:val="00554E93"/>
    <w:rsid w:val="00560A9E"/>
    <w:rsid w:val="005C57AD"/>
    <w:rsid w:val="005E6255"/>
    <w:rsid w:val="005F7731"/>
    <w:rsid w:val="00607FF4"/>
    <w:rsid w:val="0062168A"/>
    <w:rsid w:val="00632BA4"/>
    <w:rsid w:val="0066365B"/>
    <w:rsid w:val="00663E92"/>
    <w:rsid w:val="006805A9"/>
    <w:rsid w:val="0068756D"/>
    <w:rsid w:val="0069286A"/>
    <w:rsid w:val="006966B6"/>
    <w:rsid w:val="006A0FED"/>
    <w:rsid w:val="006C6C69"/>
    <w:rsid w:val="006D2955"/>
    <w:rsid w:val="006E632A"/>
    <w:rsid w:val="006F5D04"/>
    <w:rsid w:val="00710BEB"/>
    <w:rsid w:val="00714FCA"/>
    <w:rsid w:val="007B492F"/>
    <w:rsid w:val="007C4E31"/>
    <w:rsid w:val="007D5AB9"/>
    <w:rsid w:val="0081019E"/>
    <w:rsid w:val="00833008"/>
    <w:rsid w:val="008424A7"/>
    <w:rsid w:val="008505C4"/>
    <w:rsid w:val="008A3C70"/>
    <w:rsid w:val="008B2027"/>
    <w:rsid w:val="009604D2"/>
    <w:rsid w:val="00966B3B"/>
    <w:rsid w:val="00967CE5"/>
    <w:rsid w:val="009F1BFE"/>
    <w:rsid w:val="00A30A05"/>
    <w:rsid w:val="00A8792D"/>
    <w:rsid w:val="00B0276A"/>
    <w:rsid w:val="00B05C89"/>
    <w:rsid w:val="00B05FC4"/>
    <w:rsid w:val="00B3491C"/>
    <w:rsid w:val="00B565E3"/>
    <w:rsid w:val="00BC7F8A"/>
    <w:rsid w:val="00BE3385"/>
    <w:rsid w:val="00C07521"/>
    <w:rsid w:val="00C10172"/>
    <w:rsid w:val="00C363D3"/>
    <w:rsid w:val="00C52071"/>
    <w:rsid w:val="00C72997"/>
    <w:rsid w:val="00C90440"/>
    <w:rsid w:val="00CA23E8"/>
    <w:rsid w:val="00CE2846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467CA"/>
    <w:rsid w:val="00E90BC2"/>
    <w:rsid w:val="00EA274C"/>
    <w:rsid w:val="00EB5D57"/>
    <w:rsid w:val="00F0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B522F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286C-BDEB-4397-9558-C04E6F1B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9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26-01-13T23:09:00Z</dcterms:created>
  <dcterms:modified xsi:type="dcterms:W3CDTF">2026-01-13T23:09:00Z</dcterms:modified>
</cp:coreProperties>
</file>